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07" w:rsidRPr="006A251C" w:rsidRDefault="00DB0407" w:rsidP="000C2DA7">
      <w:pPr>
        <w:pStyle w:val="Title"/>
        <w:ind w:left="1440" w:hanging="1440"/>
        <w:rPr>
          <w:rFonts w:ascii="Verdana" w:hAnsi="Verdana"/>
        </w:rPr>
      </w:pPr>
      <w:r w:rsidRPr="006A251C">
        <w:rPr>
          <w:rFonts w:ascii="Verdana" w:hAnsi="Verdana"/>
        </w:rPr>
        <w:t>Minutes of a Meeting of the</w:t>
      </w:r>
    </w:p>
    <w:p w:rsidR="00DB0407" w:rsidRPr="006A251C" w:rsidRDefault="00DB0407" w:rsidP="000C2DA7">
      <w:pPr>
        <w:ind w:left="1440" w:hanging="1440"/>
        <w:jc w:val="center"/>
        <w:rPr>
          <w:rFonts w:ascii="Verdana" w:hAnsi="Verdana"/>
          <w:sz w:val="24"/>
        </w:rPr>
      </w:pPr>
      <w:r w:rsidRPr="006A251C">
        <w:rPr>
          <w:rFonts w:ascii="Verdana" w:hAnsi="Verdana"/>
          <w:sz w:val="24"/>
        </w:rPr>
        <w:t xml:space="preserve"> Christmas Lights/Festivities</w:t>
      </w:r>
      <w:r w:rsidR="00F44747" w:rsidRPr="006A251C">
        <w:rPr>
          <w:rFonts w:ascii="Verdana" w:hAnsi="Verdana"/>
          <w:sz w:val="24"/>
        </w:rPr>
        <w:t xml:space="preserve"> </w:t>
      </w:r>
      <w:r w:rsidRPr="006A251C">
        <w:rPr>
          <w:rFonts w:ascii="Verdana" w:hAnsi="Verdana"/>
          <w:sz w:val="24"/>
        </w:rPr>
        <w:t>Sub-Committee</w:t>
      </w:r>
    </w:p>
    <w:p w:rsidR="00DB0407" w:rsidRPr="006A251C" w:rsidRDefault="00DB0407" w:rsidP="000C2DA7">
      <w:pPr>
        <w:ind w:left="1440" w:hanging="1440"/>
        <w:jc w:val="center"/>
        <w:rPr>
          <w:rFonts w:ascii="Verdana" w:hAnsi="Verdana"/>
          <w:sz w:val="24"/>
        </w:rPr>
      </w:pPr>
      <w:r w:rsidRPr="006A251C">
        <w:rPr>
          <w:rFonts w:ascii="Verdana" w:hAnsi="Verdana"/>
          <w:sz w:val="24"/>
        </w:rPr>
        <w:t>held at the Town Hall, Milford Haven</w:t>
      </w:r>
    </w:p>
    <w:p w:rsidR="00DB0407" w:rsidRPr="006A251C" w:rsidRDefault="00DB148A" w:rsidP="00DB148A">
      <w:pPr>
        <w:jc w:val="center"/>
        <w:rPr>
          <w:rFonts w:ascii="Verdana" w:hAnsi="Verdana"/>
          <w:sz w:val="24"/>
        </w:rPr>
      </w:pPr>
      <w:r w:rsidRPr="006A251C">
        <w:rPr>
          <w:rFonts w:ascii="Verdana" w:hAnsi="Verdana"/>
          <w:sz w:val="24"/>
        </w:rPr>
        <w:t xml:space="preserve">on </w:t>
      </w:r>
      <w:r w:rsidR="00EB32E8">
        <w:rPr>
          <w:rFonts w:ascii="Verdana" w:hAnsi="Verdana"/>
          <w:sz w:val="24"/>
        </w:rPr>
        <w:t>Monday, 10</w:t>
      </w:r>
      <w:r w:rsidR="00EB32E8" w:rsidRPr="00EB32E8">
        <w:rPr>
          <w:rFonts w:ascii="Verdana" w:hAnsi="Verdana"/>
          <w:sz w:val="24"/>
          <w:vertAlign w:val="superscript"/>
        </w:rPr>
        <w:t>th</w:t>
      </w:r>
      <w:r w:rsidR="00EB32E8">
        <w:rPr>
          <w:rFonts w:ascii="Verdana" w:hAnsi="Verdana"/>
          <w:sz w:val="24"/>
        </w:rPr>
        <w:t xml:space="preserve"> April, 2017 at 6:15 pm</w:t>
      </w:r>
    </w:p>
    <w:p w:rsidR="00DB0407" w:rsidRPr="006A251C" w:rsidRDefault="00DB0407" w:rsidP="000C2DA7">
      <w:pPr>
        <w:pBdr>
          <w:bottom w:val="single" w:sz="12" w:space="1" w:color="auto"/>
        </w:pBdr>
        <w:ind w:left="1440" w:hanging="1440"/>
        <w:jc w:val="center"/>
        <w:rPr>
          <w:rFonts w:ascii="Verdana" w:hAnsi="Verdana"/>
          <w:sz w:val="22"/>
        </w:rPr>
      </w:pPr>
    </w:p>
    <w:p w:rsidR="00C852D9" w:rsidRPr="006A251C" w:rsidRDefault="00C852D9" w:rsidP="000C2DA7">
      <w:pPr>
        <w:ind w:left="1440" w:hanging="1440"/>
        <w:rPr>
          <w:rFonts w:ascii="Verdana" w:hAnsi="Verdana"/>
          <w:sz w:val="22"/>
        </w:rPr>
      </w:pPr>
    </w:p>
    <w:p w:rsidR="00DB0407" w:rsidRPr="006A251C" w:rsidRDefault="00DB0407" w:rsidP="000C2DA7">
      <w:pPr>
        <w:ind w:left="1440" w:hanging="1440"/>
        <w:jc w:val="center"/>
        <w:rPr>
          <w:rFonts w:ascii="Verdana" w:hAnsi="Verdana"/>
          <w:sz w:val="22"/>
          <w:u w:val="single"/>
        </w:rPr>
      </w:pPr>
      <w:r w:rsidRPr="006A251C">
        <w:rPr>
          <w:rFonts w:ascii="Verdana" w:hAnsi="Verdana"/>
          <w:sz w:val="22"/>
          <w:u w:val="single"/>
        </w:rPr>
        <w:t>PRESENT</w:t>
      </w:r>
    </w:p>
    <w:p w:rsidR="0011266C" w:rsidRPr="006A251C" w:rsidRDefault="0023278E" w:rsidP="000C2DA7">
      <w:pPr>
        <w:ind w:left="1440" w:hanging="1440"/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ab/>
      </w:r>
      <w:r w:rsidRPr="006A251C">
        <w:rPr>
          <w:rFonts w:ascii="Verdana" w:hAnsi="Verdana"/>
          <w:sz w:val="22"/>
        </w:rPr>
        <w:tab/>
      </w:r>
    </w:p>
    <w:p w:rsidR="00AE32AB" w:rsidRDefault="002018B4" w:rsidP="009271B4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Deputy Mayor (Councillor C. A. Sharp)</w:t>
      </w:r>
    </w:p>
    <w:p w:rsidR="002018B4" w:rsidRPr="006A251C" w:rsidRDefault="002018B4" w:rsidP="000C2DA7">
      <w:pPr>
        <w:ind w:left="1440" w:hanging="1440"/>
        <w:rPr>
          <w:rFonts w:ascii="Verdana" w:hAnsi="Verdana"/>
          <w:sz w:val="22"/>
        </w:rPr>
      </w:pPr>
    </w:p>
    <w:p w:rsidR="00685DFD" w:rsidRDefault="00DB0407" w:rsidP="007717B1">
      <w:pPr>
        <w:ind w:left="1440" w:hanging="1440"/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>Councillors:</w:t>
      </w:r>
      <w:r w:rsidRPr="006A251C">
        <w:rPr>
          <w:rFonts w:ascii="Verdana" w:hAnsi="Verdana"/>
          <w:sz w:val="22"/>
        </w:rPr>
        <w:tab/>
      </w:r>
      <w:r w:rsidR="00AB1277" w:rsidRPr="006A251C">
        <w:rPr>
          <w:rFonts w:ascii="Verdana" w:hAnsi="Verdana"/>
          <w:sz w:val="22"/>
        </w:rPr>
        <w:tab/>
      </w:r>
      <w:r w:rsidR="00A872A6" w:rsidRPr="006A251C">
        <w:rPr>
          <w:rFonts w:ascii="Verdana" w:hAnsi="Verdana"/>
          <w:sz w:val="22"/>
        </w:rPr>
        <w:t>A. W. Eden</w:t>
      </w:r>
      <w:r w:rsidR="00024334" w:rsidRPr="006A251C">
        <w:rPr>
          <w:rFonts w:ascii="Verdana" w:hAnsi="Verdana"/>
          <w:sz w:val="22"/>
        </w:rPr>
        <w:t xml:space="preserve"> (Chairman)</w:t>
      </w:r>
      <w:r w:rsidR="00024334" w:rsidRPr="006A251C">
        <w:rPr>
          <w:rFonts w:ascii="Verdana" w:hAnsi="Verdana"/>
          <w:sz w:val="22"/>
        </w:rPr>
        <w:tab/>
      </w:r>
      <w:r w:rsidR="00024334" w:rsidRPr="006A251C">
        <w:rPr>
          <w:rFonts w:ascii="Verdana" w:hAnsi="Verdana"/>
          <w:sz w:val="22"/>
        </w:rPr>
        <w:tab/>
      </w:r>
      <w:r w:rsidR="00685DFD">
        <w:rPr>
          <w:rFonts w:ascii="Verdana" w:hAnsi="Verdana"/>
          <w:sz w:val="22"/>
        </w:rPr>
        <w:t>E. R. Harries</w:t>
      </w:r>
    </w:p>
    <w:p w:rsidR="00EB32E8" w:rsidRDefault="00EB32E8" w:rsidP="007717B1">
      <w:pPr>
        <w:ind w:left="1440" w:hanging="14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R. Gray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A. H. Miles</w:t>
      </w:r>
    </w:p>
    <w:p w:rsidR="0085543D" w:rsidRPr="006A251C" w:rsidRDefault="002018B4" w:rsidP="002018B4">
      <w:pPr>
        <w:ind w:left="1440" w:hanging="14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4A4A0D" w:rsidRDefault="004A4A0D" w:rsidP="00764646">
      <w:pPr>
        <w:tabs>
          <w:tab w:val="left" w:pos="3190"/>
        </w:tabs>
        <w:ind w:hanging="851"/>
        <w:rPr>
          <w:rFonts w:ascii="Verdana" w:hAnsi="Verdana"/>
          <w:sz w:val="22"/>
        </w:rPr>
      </w:pPr>
    </w:p>
    <w:p w:rsidR="00AE32AB" w:rsidRPr="006A251C" w:rsidRDefault="009B1411" w:rsidP="00764646">
      <w:pPr>
        <w:tabs>
          <w:tab w:val="left" w:pos="3190"/>
        </w:tabs>
        <w:ind w:hanging="85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276</w:t>
      </w:r>
      <w:r w:rsidR="00764646" w:rsidRPr="00764646">
        <w:rPr>
          <w:rFonts w:ascii="Verdana" w:hAnsi="Verdana"/>
          <w:sz w:val="22"/>
        </w:rPr>
        <w:t>.</w:t>
      </w:r>
      <w:r w:rsidR="00764646" w:rsidRPr="00764646">
        <w:rPr>
          <w:rFonts w:ascii="Verdana" w:hAnsi="Verdana"/>
          <w:sz w:val="22"/>
        </w:rPr>
        <w:tab/>
      </w:r>
      <w:r w:rsidR="00AE32AB" w:rsidRPr="006A251C">
        <w:rPr>
          <w:rFonts w:ascii="Verdana" w:hAnsi="Verdana"/>
          <w:sz w:val="22"/>
          <w:u w:val="single"/>
        </w:rPr>
        <w:t>APOLOGIES:</w:t>
      </w:r>
    </w:p>
    <w:p w:rsidR="00AE32AB" w:rsidRPr="006A251C" w:rsidRDefault="00AE32AB" w:rsidP="000C2DA7">
      <w:pPr>
        <w:ind w:left="1440" w:hanging="1440"/>
        <w:rPr>
          <w:rFonts w:ascii="Verdana" w:hAnsi="Verdana"/>
          <w:sz w:val="22"/>
        </w:rPr>
      </w:pPr>
    </w:p>
    <w:p w:rsidR="00EB32E8" w:rsidRDefault="00AE32AB" w:rsidP="00E51B10">
      <w:pPr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>Apologies for</w:t>
      </w:r>
      <w:r w:rsidR="002018B4">
        <w:rPr>
          <w:rFonts w:ascii="Verdana" w:hAnsi="Verdana"/>
          <w:sz w:val="22"/>
        </w:rPr>
        <w:t xml:space="preserve"> absence were received from</w:t>
      </w:r>
      <w:r w:rsidR="00EB32E8">
        <w:rPr>
          <w:rFonts w:ascii="Verdana" w:hAnsi="Verdana"/>
          <w:sz w:val="22"/>
        </w:rPr>
        <w:t xml:space="preserve"> the Mayor, Councillor W. D. Elliott BA QTS</w:t>
      </w:r>
      <w:r w:rsidR="00FD165F">
        <w:rPr>
          <w:rFonts w:ascii="Verdana" w:hAnsi="Verdana"/>
          <w:sz w:val="22"/>
        </w:rPr>
        <w:t>,</w:t>
      </w:r>
      <w:r w:rsidR="00EB32E8">
        <w:rPr>
          <w:rFonts w:ascii="Verdana" w:hAnsi="Verdana"/>
          <w:sz w:val="22"/>
        </w:rPr>
        <w:t xml:space="preserve"> and Councillors Mrs. Y. G. Southwell and Mrs. C. Stevens.</w:t>
      </w:r>
    </w:p>
    <w:p w:rsidR="00EB32E8" w:rsidRDefault="00EB32E8" w:rsidP="00764646">
      <w:pPr>
        <w:ind w:hanging="851"/>
        <w:rPr>
          <w:rFonts w:ascii="Verdana" w:hAnsi="Verdana"/>
          <w:sz w:val="22"/>
        </w:rPr>
      </w:pPr>
    </w:p>
    <w:p w:rsidR="008B0A80" w:rsidRPr="006A251C" w:rsidRDefault="009B1411" w:rsidP="00764646">
      <w:pPr>
        <w:ind w:hanging="85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2</w:t>
      </w:r>
      <w:r w:rsidR="00EB32E8">
        <w:rPr>
          <w:rFonts w:ascii="Verdana" w:hAnsi="Verdana"/>
          <w:sz w:val="22"/>
        </w:rPr>
        <w:t>77</w:t>
      </w:r>
      <w:r w:rsidR="00764646">
        <w:rPr>
          <w:rFonts w:ascii="Verdana" w:hAnsi="Verdana"/>
          <w:sz w:val="22"/>
        </w:rPr>
        <w:t>.</w:t>
      </w:r>
      <w:r w:rsidR="00764646">
        <w:rPr>
          <w:rFonts w:ascii="Verdana" w:hAnsi="Verdana"/>
          <w:sz w:val="22"/>
        </w:rPr>
        <w:tab/>
      </w:r>
      <w:r w:rsidR="00EB32E8">
        <w:rPr>
          <w:rFonts w:ascii="Verdana" w:hAnsi="Verdana"/>
          <w:sz w:val="22"/>
          <w:u w:val="single"/>
        </w:rPr>
        <w:t>REVIEW OF CHRISTMAS FESTIVITIES 2016</w:t>
      </w:r>
      <w:r w:rsidR="008B0A80" w:rsidRPr="006A251C">
        <w:rPr>
          <w:rFonts w:ascii="Verdana" w:hAnsi="Verdana"/>
          <w:sz w:val="22"/>
          <w:u w:val="single"/>
        </w:rPr>
        <w:t>:</w:t>
      </w:r>
    </w:p>
    <w:p w:rsidR="008B0A80" w:rsidRPr="006A251C" w:rsidRDefault="008B0A80" w:rsidP="003A303E">
      <w:pPr>
        <w:rPr>
          <w:rFonts w:ascii="Verdana" w:hAnsi="Verdana"/>
          <w:sz w:val="22"/>
        </w:rPr>
      </w:pPr>
    </w:p>
    <w:p w:rsidR="002018B4" w:rsidRDefault="002018B4" w:rsidP="003A303E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(a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Christmas Lights:</w:t>
      </w:r>
    </w:p>
    <w:p w:rsidR="00EB32E8" w:rsidRDefault="00EB32E8" w:rsidP="003A303E">
      <w:pPr>
        <w:rPr>
          <w:rFonts w:ascii="Verdana" w:hAnsi="Verdana"/>
          <w:sz w:val="22"/>
          <w:u w:val="single"/>
        </w:rPr>
      </w:pPr>
    </w:p>
    <w:p w:rsidR="00EB32E8" w:rsidRDefault="00EB32E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Chairman, Councillor A. W. Eden, advised that last year’s switch </w:t>
      </w:r>
      <w:r>
        <w:rPr>
          <w:rFonts w:ascii="Verdana" w:hAnsi="Verdana"/>
          <w:sz w:val="22"/>
        </w:rPr>
        <w:tab/>
        <w:t xml:space="preserve">on of </w:t>
      </w:r>
      <w:r w:rsidR="00FD165F">
        <w:rPr>
          <w:rFonts w:ascii="Verdana" w:hAnsi="Verdana"/>
          <w:sz w:val="22"/>
        </w:rPr>
        <w:t xml:space="preserve">the </w:t>
      </w:r>
      <w:r>
        <w:rPr>
          <w:rFonts w:ascii="Verdana" w:hAnsi="Verdana"/>
          <w:sz w:val="22"/>
        </w:rPr>
        <w:t xml:space="preserve">Christmas Lights was very successful and only positive </w:t>
      </w:r>
      <w:r>
        <w:rPr>
          <w:rFonts w:ascii="Verdana" w:hAnsi="Verdana"/>
          <w:sz w:val="22"/>
        </w:rPr>
        <w:tab/>
        <w:t>comments had been received.</w:t>
      </w:r>
    </w:p>
    <w:p w:rsidR="00EB32E8" w:rsidRDefault="00EB32E8" w:rsidP="003A303E">
      <w:pPr>
        <w:rPr>
          <w:rFonts w:ascii="Verdana" w:hAnsi="Verdana"/>
          <w:sz w:val="22"/>
        </w:rPr>
      </w:pPr>
    </w:p>
    <w:p w:rsidR="00EB32E8" w:rsidRDefault="00EB32E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Chairman stated that the Council’s Electrician had carried out </w:t>
      </w:r>
      <w:r w:rsidR="00451FDD">
        <w:rPr>
          <w:rFonts w:ascii="Verdana" w:hAnsi="Verdana"/>
          <w:sz w:val="22"/>
        </w:rPr>
        <w:tab/>
        <w:t xml:space="preserve">essential work in the Town Hall, Memorial Gardens and Hamilton </w:t>
      </w:r>
      <w:r w:rsidR="00451FDD">
        <w:rPr>
          <w:rFonts w:ascii="Verdana" w:hAnsi="Verdana"/>
          <w:sz w:val="22"/>
        </w:rPr>
        <w:tab/>
        <w:t xml:space="preserve">Terrace to </w:t>
      </w:r>
      <w:r>
        <w:rPr>
          <w:rFonts w:ascii="Verdana" w:hAnsi="Verdana"/>
          <w:sz w:val="22"/>
        </w:rPr>
        <w:t xml:space="preserve">comply with current </w:t>
      </w:r>
      <w:r w:rsidR="00FD165F">
        <w:rPr>
          <w:rFonts w:ascii="Verdana" w:hAnsi="Verdana"/>
          <w:sz w:val="22"/>
        </w:rPr>
        <w:t xml:space="preserve">legislation.  It was </w:t>
      </w:r>
      <w:r w:rsidR="00451FDD">
        <w:rPr>
          <w:rFonts w:ascii="Verdana" w:hAnsi="Verdana"/>
          <w:sz w:val="22"/>
        </w:rPr>
        <w:t xml:space="preserve">anticipated that </w:t>
      </w:r>
      <w:r w:rsidR="00FD165F">
        <w:rPr>
          <w:rFonts w:ascii="Verdana" w:hAnsi="Verdana"/>
          <w:sz w:val="22"/>
        </w:rPr>
        <w:tab/>
      </w:r>
      <w:r w:rsidR="00451FDD">
        <w:rPr>
          <w:rFonts w:ascii="Verdana" w:hAnsi="Verdana"/>
          <w:sz w:val="22"/>
        </w:rPr>
        <w:t>there would not be any remedial work required t</w:t>
      </w:r>
      <w:r w:rsidR="00FD165F">
        <w:rPr>
          <w:rFonts w:ascii="Verdana" w:hAnsi="Verdana"/>
          <w:sz w:val="22"/>
        </w:rPr>
        <w:t xml:space="preserve">his </w:t>
      </w:r>
      <w:r w:rsidR="00451FDD">
        <w:rPr>
          <w:rFonts w:ascii="Verdana" w:hAnsi="Verdana"/>
          <w:sz w:val="22"/>
        </w:rPr>
        <w:t xml:space="preserve">year. </w:t>
      </w:r>
    </w:p>
    <w:p w:rsidR="00EB32E8" w:rsidRDefault="00EB32E8" w:rsidP="003A303E">
      <w:pPr>
        <w:rPr>
          <w:rFonts w:ascii="Verdana" w:hAnsi="Verdana"/>
          <w:sz w:val="22"/>
        </w:rPr>
      </w:pPr>
    </w:p>
    <w:p w:rsidR="00EB32E8" w:rsidRDefault="00EB32E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Chairman said that although he would be retiring from the </w:t>
      </w:r>
      <w:r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 xml:space="preserve">Council, he would be pleased to help Members </w:t>
      </w:r>
      <w:r w:rsidR="00FD165F">
        <w:rPr>
          <w:rFonts w:ascii="Verdana" w:hAnsi="Verdana"/>
          <w:sz w:val="22"/>
        </w:rPr>
        <w:t xml:space="preserve">with the festive </w:t>
      </w:r>
      <w:r w:rsidR="00FD165F">
        <w:rPr>
          <w:rFonts w:ascii="Verdana" w:hAnsi="Verdana"/>
          <w:sz w:val="22"/>
        </w:rPr>
        <w:tab/>
        <w:t xml:space="preserve">arrangements </w:t>
      </w:r>
      <w:r>
        <w:rPr>
          <w:rFonts w:ascii="Verdana" w:hAnsi="Verdana"/>
          <w:sz w:val="22"/>
        </w:rPr>
        <w:t>if requested.</w:t>
      </w:r>
    </w:p>
    <w:p w:rsidR="00687560" w:rsidRDefault="00687560" w:rsidP="003A303E">
      <w:pPr>
        <w:rPr>
          <w:rFonts w:ascii="Verdana" w:hAnsi="Verdana"/>
          <w:sz w:val="22"/>
        </w:rPr>
      </w:pPr>
    </w:p>
    <w:p w:rsidR="00687560" w:rsidRPr="00687560" w:rsidRDefault="00687560" w:rsidP="003A303E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(b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Thanks to Chairman:</w:t>
      </w:r>
    </w:p>
    <w:p w:rsidR="00EB32E8" w:rsidRDefault="00EB32E8" w:rsidP="003A303E">
      <w:pPr>
        <w:rPr>
          <w:rFonts w:ascii="Verdana" w:hAnsi="Verdana"/>
          <w:sz w:val="22"/>
        </w:rPr>
      </w:pPr>
    </w:p>
    <w:p w:rsidR="00EB32E8" w:rsidRDefault="00EB32E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Chairman was thanked </w:t>
      </w:r>
      <w:r w:rsidR="00451FDD">
        <w:rPr>
          <w:rFonts w:ascii="Verdana" w:hAnsi="Verdana"/>
          <w:sz w:val="22"/>
        </w:rPr>
        <w:t xml:space="preserve">for all his hard work </w:t>
      </w:r>
      <w:r w:rsidR="00CC6707">
        <w:rPr>
          <w:rFonts w:ascii="Verdana" w:hAnsi="Verdana"/>
          <w:sz w:val="22"/>
        </w:rPr>
        <w:t xml:space="preserve">and commitment </w:t>
      </w:r>
      <w:r w:rsidR="00451FDD">
        <w:rPr>
          <w:rFonts w:ascii="Verdana" w:hAnsi="Verdana"/>
          <w:sz w:val="22"/>
        </w:rPr>
        <w:t xml:space="preserve">as </w:t>
      </w:r>
      <w:r w:rsidR="00CC6707">
        <w:rPr>
          <w:rFonts w:ascii="Verdana" w:hAnsi="Verdana"/>
          <w:sz w:val="22"/>
        </w:rPr>
        <w:tab/>
      </w:r>
      <w:r w:rsidR="00451FDD">
        <w:rPr>
          <w:rFonts w:ascii="Verdana" w:hAnsi="Verdana"/>
          <w:sz w:val="22"/>
        </w:rPr>
        <w:t>Chairman of the Christmas L</w:t>
      </w:r>
      <w:r w:rsidR="00687560">
        <w:rPr>
          <w:rFonts w:ascii="Verdana" w:hAnsi="Verdana"/>
          <w:sz w:val="22"/>
        </w:rPr>
        <w:t>ights/Festivities Sub-Committee</w:t>
      </w:r>
      <w:r w:rsidR="00451FDD">
        <w:rPr>
          <w:rFonts w:ascii="Verdana" w:hAnsi="Verdana"/>
          <w:sz w:val="22"/>
        </w:rPr>
        <w:t>.</w:t>
      </w:r>
    </w:p>
    <w:p w:rsidR="00CC6707" w:rsidRDefault="00CC6707" w:rsidP="003A303E">
      <w:pPr>
        <w:rPr>
          <w:rFonts w:ascii="Verdana" w:hAnsi="Verdana"/>
          <w:sz w:val="22"/>
        </w:rPr>
      </w:pPr>
    </w:p>
    <w:p w:rsidR="00CC6707" w:rsidRDefault="00CC6707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Chairman referred to all the support given by </w:t>
      </w:r>
      <w:r w:rsidR="00FD165F">
        <w:rPr>
          <w:rFonts w:ascii="Verdana" w:hAnsi="Verdana"/>
          <w:sz w:val="22"/>
        </w:rPr>
        <w:t xml:space="preserve">former Councillor </w:t>
      </w:r>
      <w:r w:rsidR="00FD165F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Mr. M. </w:t>
      </w:r>
      <w:r w:rsidR="00FD165F">
        <w:rPr>
          <w:rFonts w:ascii="Verdana" w:hAnsi="Verdana"/>
          <w:sz w:val="22"/>
        </w:rPr>
        <w:t xml:space="preserve">H. George </w:t>
      </w:r>
      <w:r>
        <w:rPr>
          <w:rFonts w:ascii="Verdana" w:hAnsi="Verdana"/>
          <w:sz w:val="22"/>
        </w:rPr>
        <w:t xml:space="preserve">QGM.  Members acknowledged Mr. George’s help </w:t>
      </w:r>
      <w:r w:rsidR="00FD165F">
        <w:rPr>
          <w:rFonts w:ascii="Verdana" w:hAnsi="Verdana"/>
          <w:sz w:val="22"/>
        </w:rPr>
        <w:tab/>
        <w:t xml:space="preserve">with deep gratitude and </w:t>
      </w:r>
      <w:r>
        <w:rPr>
          <w:rFonts w:ascii="Verdana" w:hAnsi="Verdana"/>
          <w:sz w:val="22"/>
        </w:rPr>
        <w:t xml:space="preserve">also </w:t>
      </w:r>
      <w:r w:rsidR="00FD165F">
        <w:rPr>
          <w:rFonts w:ascii="Verdana" w:hAnsi="Verdana"/>
          <w:sz w:val="22"/>
        </w:rPr>
        <w:t xml:space="preserve">expressed such gratitude to </w:t>
      </w:r>
      <w:r>
        <w:rPr>
          <w:rFonts w:ascii="Verdana" w:hAnsi="Verdana"/>
          <w:sz w:val="22"/>
        </w:rPr>
        <w:t xml:space="preserve">Mrs. </w:t>
      </w:r>
      <w:r w:rsidR="00FD165F">
        <w:rPr>
          <w:rFonts w:ascii="Verdana" w:hAnsi="Verdana"/>
          <w:sz w:val="22"/>
        </w:rPr>
        <w:t xml:space="preserve">D. </w:t>
      </w:r>
      <w:r w:rsidR="00FD165F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Eden and Mrs. </w:t>
      </w:r>
      <w:r w:rsidR="00FD165F">
        <w:rPr>
          <w:rFonts w:ascii="Verdana" w:hAnsi="Verdana"/>
          <w:sz w:val="22"/>
        </w:rPr>
        <w:t xml:space="preserve">V. </w:t>
      </w:r>
      <w:r>
        <w:rPr>
          <w:rFonts w:ascii="Verdana" w:hAnsi="Verdana"/>
          <w:sz w:val="22"/>
        </w:rPr>
        <w:t>George.</w:t>
      </w:r>
    </w:p>
    <w:p w:rsidR="00EB32E8" w:rsidRDefault="00EB32E8" w:rsidP="003A303E">
      <w:pPr>
        <w:rPr>
          <w:rFonts w:ascii="Verdana" w:hAnsi="Verdana"/>
          <w:sz w:val="22"/>
        </w:rPr>
      </w:pPr>
    </w:p>
    <w:p w:rsidR="00EB32E8" w:rsidRDefault="00687560" w:rsidP="003A303E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(c</w:t>
      </w:r>
      <w:r w:rsidR="00EB32E8">
        <w:rPr>
          <w:rFonts w:ascii="Verdana" w:hAnsi="Verdana"/>
          <w:sz w:val="22"/>
        </w:rPr>
        <w:t>)</w:t>
      </w:r>
      <w:r w:rsidR="00EB32E8">
        <w:rPr>
          <w:rFonts w:ascii="Verdana" w:hAnsi="Verdana"/>
          <w:sz w:val="22"/>
        </w:rPr>
        <w:tab/>
      </w:r>
      <w:r w:rsidR="00EB32E8">
        <w:rPr>
          <w:rFonts w:ascii="Verdana" w:hAnsi="Verdana"/>
          <w:sz w:val="22"/>
          <w:u w:val="single"/>
        </w:rPr>
        <w:t>Entertainment:</w:t>
      </w:r>
    </w:p>
    <w:p w:rsidR="00451FDD" w:rsidRDefault="00451FDD" w:rsidP="003A303E">
      <w:pPr>
        <w:rPr>
          <w:rFonts w:ascii="Verdana" w:hAnsi="Verdana"/>
          <w:sz w:val="22"/>
          <w:u w:val="single"/>
        </w:rPr>
      </w:pPr>
    </w:p>
    <w:p w:rsidR="00163C9A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</w:t>
      </w:r>
      <w:r w:rsidR="00163C9A">
        <w:rPr>
          <w:rFonts w:ascii="Verdana" w:hAnsi="Verdana"/>
          <w:sz w:val="22"/>
        </w:rPr>
        <w:t>, subject to there</w:t>
      </w:r>
    </w:p>
    <w:p w:rsidR="00163C9A" w:rsidRDefault="00163C9A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 xml:space="preserve">being no new ideas which would </w:t>
      </w:r>
      <w:r>
        <w:rPr>
          <w:rFonts w:ascii="Verdana" w:hAnsi="Verdana"/>
          <w:sz w:val="22"/>
        </w:rPr>
        <w:t xml:space="preserve">enhance the </w:t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  <w:t>a</w:t>
      </w:r>
      <w:r>
        <w:rPr>
          <w:rFonts w:ascii="Verdana" w:hAnsi="Verdana"/>
          <w:sz w:val="22"/>
        </w:rPr>
        <w:t>fternoon’</w:t>
      </w:r>
      <w:r w:rsidR="00687560">
        <w:rPr>
          <w:rFonts w:ascii="Verdana" w:hAnsi="Verdana"/>
          <w:sz w:val="22"/>
        </w:rPr>
        <w:t xml:space="preserve">s </w:t>
      </w:r>
      <w:r w:rsidR="00FD165F">
        <w:rPr>
          <w:rFonts w:ascii="Verdana" w:hAnsi="Verdana"/>
          <w:sz w:val="22"/>
        </w:rPr>
        <w:t xml:space="preserve">entertainment - </w:t>
      </w:r>
      <w:r>
        <w:rPr>
          <w:rFonts w:ascii="Verdana" w:hAnsi="Verdana"/>
          <w:sz w:val="22"/>
        </w:rPr>
        <w:t xml:space="preserve">which had proved very </w:t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successful</w:t>
      </w:r>
      <w:r w:rsidR="00687560">
        <w:rPr>
          <w:rFonts w:ascii="Verdana" w:hAnsi="Verdana"/>
          <w:sz w:val="22"/>
        </w:rPr>
        <w:t xml:space="preserve"> </w:t>
      </w:r>
      <w:r w:rsidR="00FD165F">
        <w:rPr>
          <w:rFonts w:ascii="Verdana" w:hAnsi="Verdana"/>
          <w:sz w:val="22"/>
        </w:rPr>
        <w:t xml:space="preserve">over many years - </w:t>
      </w:r>
      <w:r>
        <w:rPr>
          <w:rFonts w:ascii="Verdana" w:hAnsi="Verdana"/>
          <w:sz w:val="22"/>
        </w:rPr>
        <w:t xml:space="preserve">the format for the </w:t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</w:r>
      <w:r w:rsidR="00687560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afternoon’s</w:t>
      </w:r>
      <w:r w:rsidR="0068756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entertainment should remain unchanged.</w:t>
      </w:r>
    </w:p>
    <w:p w:rsidR="00451FDD" w:rsidRDefault="00451FDD" w:rsidP="003A303E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lastRenderedPageBreak/>
        <w:t>(</w:t>
      </w:r>
      <w:r w:rsidR="00687560">
        <w:rPr>
          <w:rFonts w:ascii="Verdana" w:hAnsi="Verdana"/>
          <w:sz w:val="22"/>
        </w:rPr>
        <w:t>d</w:t>
      </w:r>
      <w:r>
        <w:rPr>
          <w:rFonts w:ascii="Verdana" w:hAnsi="Verdana"/>
          <w:sz w:val="22"/>
        </w:rPr>
        <w:t>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Mr. J. S. Hughes – Master of Ceremonies:</w:t>
      </w:r>
    </w:p>
    <w:p w:rsidR="00451FDD" w:rsidRDefault="00451FDD" w:rsidP="003A303E">
      <w:pPr>
        <w:rPr>
          <w:rFonts w:ascii="Verdana" w:hAnsi="Verdana"/>
          <w:sz w:val="22"/>
          <w:u w:val="single"/>
        </w:rPr>
      </w:pP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Mr. J. S. Hughes</w:t>
      </w: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be asked to act as Master of Ceremonies for </w:t>
      </w: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his year’s visit of Father Christmas.</w:t>
      </w:r>
    </w:p>
    <w:p w:rsidR="00451FDD" w:rsidRDefault="00451FDD" w:rsidP="003A303E">
      <w:pPr>
        <w:rPr>
          <w:rFonts w:ascii="Verdana" w:hAnsi="Verdana"/>
          <w:sz w:val="22"/>
        </w:rPr>
      </w:pPr>
    </w:p>
    <w:p w:rsidR="00451FDD" w:rsidRDefault="00687560" w:rsidP="003A303E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(e</w:t>
      </w:r>
      <w:r w:rsidR="00451FDD">
        <w:rPr>
          <w:rFonts w:ascii="Verdana" w:hAnsi="Verdana"/>
          <w:sz w:val="22"/>
        </w:rPr>
        <w:t>)</w:t>
      </w:r>
      <w:r w:rsidR="00451FDD">
        <w:rPr>
          <w:rFonts w:ascii="Verdana" w:hAnsi="Verdana"/>
          <w:sz w:val="22"/>
        </w:rPr>
        <w:tab/>
      </w:r>
      <w:r w:rsidR="00451FDD">
        <w:rPr>
          <w:rFonts w:ascii="Verdana" w:hAnsi="Verdana"/>
          <w:sz w:val="22"/>
          <w:u w:val="single"/>
        </w:rPr>
        <w:t>Donations:</w:t>
      </w:r>
    </w:p>
    <w:p w:rsidR="00451FDD" w:rsidRDefault="00451FDD" w:rsidP="003A303E">
      <w:pPr>
        <w:rPr>
          <w:rFonts w:ascii="Verdana" w:hAnsi="Verdana"/>
          <w:sz w:val="22"/>
          <w:u w:val="single"/>
        </w:rPr>
      </w:pP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donations be made</w:t>
      </w: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o the following organisations for their contribution</w:t>
      </w: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owards the entertainment outside the Town Hall</w:t>
      </w: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during last year’s visit of Father Christmas.</w:t>
      </w:r>
    </w:p>
    <w:p w:rsidR="00451FDD" w:rsidRDefault="00451FDD" w:rsidP="003A303E">
      <w:pPr>
        <w:rPr>
          <w:rFonts w:ascii="Verdana" w:hAnsi="Verdana"/>
          <w:sz w:val="22"/>
        </w:rPr>
      </w:pP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(i)</w:t>
      </w:r>
      <w:r>
        <w:rPr>
          <w:rFonts w:ascii="Verdana" w:hAnsi="Verdana"/>
          <w:sz w:val="22"/>
        </w:rPr>
        <w:tab/>
        <w:t>Neyland Ladies Choir</w:t>
      </w:r>
      <w:r>
        <w:rPr>
          <w:rFonts w:ascii="Verdana" w:hAnsi="Verdana"/>
          <w:sz w:val="22"/>
        </w:rPr>
        <w:tab/>
        <w:t>-</w:t>
      </w:r>
      <w:r>
        <w:rPr>
          <w:rFonts w:ascii="Verdana" w:hAnsi="Verdana"/>
          <w:sz w:val="22"/>
        </w:rPr>
        <w:tab/>
        <w:t>£50 (plus an additional</w:t>
      </w: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£40 for transportation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of their piano).</w:t>
      </w:r>
    </w:p>
    <w:p w:rsidR="00451FDD" w:rsidRDefault="00451FDD" w:rsidP="003A303E">
      <w:pPr>
        <w:rPr>
          <w:rFonts w:ascii="Verdana" w:hAnsi="Verdana"/>
          <w:sz w:val="22"/>
        </w:rPr>
      </w:pP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(ii)</w:t>
      </w:r>
      <w:r>
        <w:rPr>
          <w:rFonts w:ascii="Verdana" w:hAnsi="Verdana"/>
          <w:sz w:val="22"/>
        </w:rPr>
        <w:tab/>
        <w:t>Stratford Players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-</w:t>
      </w:r>
      <w:r>
        <w:rPr>
          <w:rFonts w:ascii="Verdana" w:hAnsi="Verdana"/>
          <w:sz w:val="22"/>
        </w:rPr>
        <w:tab/>
        <w:t>£50</w:t>
      </w:r>
      <w:r w:rsidR="00FD165F">
        <w:rPr>
          <w:rFonts w:ascii="Verdana" w:hAnsi="Verdana"/>
          <w:sz w:val="22"/>
        </w:rPr>
        <w:t>.</w:t>
      </w:r>
      <w:bookmarkStart w:id="0" w:name="_GoBack"/>
      <w:bookmarkEnd w:id="0"/>
    </w:p>
    <w:p w:rsidR="00451FDD" w:rsidRDefault="00451FDD" w:rsidP="003A303E">
      <w:pPr>
        <w:rPr>
          <w:rFonts w:ascii="Verdana" w:hAnsi="Verdana"/>
          <w:sz w:val="22"/>
        </w:rPr>
      </w:pPr>
    </w:p>
    <w:p w:rsidR="00451FDD" w:rsidRDefault="00451FD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(iii)</w:t>
      </w:r>
      <w:r>
        <w:rPr>
          <w:rFonts w:ascii="Verdana" w:hAnsi="Verdana"/>
          <w:sz w:val="22"/>
        </w:rPr>
        <w:tab/>
      </w:r>
      <w:r w:rsidR="00032781">
        <w:rPr>
          <w:rFonts w:ascii="Verdana" w:hAnsi="Verdana"/>
          <w:sz w:val="22"/>
        </w:rPr>
        <w:t xml:space="preserve">a donation of £50 be made to the Milford Haven Sea </w:t>
      </w:r>
      <w:r w:rsidR="00032781">
        <w:rPr>
          <w:rFonts w:ascii="Verdana" w:hAnsi="Verdana"/>
          <w:sz w:val="22"/>
        </w:rPr>
        <w:tab/>
      </w:r>
      <w:r w:rsidR="00032781">
        <w:rPr>
          <w:rFonts w:ascii="Verdana" w:hAnsi="Verdana"/>
          <w:sz w:val="22"/>
        </w:rPr>
        <w:tab/>
      </w:r>
      <w:r w:rsidR="00032781">
        <w:rPr>
          <w:rFonts w:ascii="Verdana" w:hAnsi="Verdana"/>
          <w:sz w:val="22"/>
        </w:rPr>
        <w:tab/>
        <w:t>Cadets and Royal Marines Cadets for their assistance</w:t>
      </w:r>
    </w:p>
    <w:p w:rsidR="00032781" w:rsidRDefault="00032781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n marshalling the crowds during the afternoon.</w:t>
      </w:r>
    </w:p>
    <w:p w:rsidR="00032781" w:rsidRDefault="00032781" w:rsidP="003A303E">
      <w:pPr>
        <w:rPr>
          <w:rFonts w:ascii="Verdana" w:hAnsi="Verdana"/>
          <w:sz w:val="22"/>
        </w:rPr>
      </w:pPr>
    </w:p>
    <w:p w:rsidR="00032781" w:rsidRDefault="00032781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(iv)</w:t>
      </w:r>
      <w:r>
        <w:rPr>
          <w:rFonts w:ascii="Verdana" w:hAnsi="Verdana"/>
          <w:sz w:val="22"/>
        </w:rPr>
        <w:tab/>
        <w:t>a donation of £50 be made to the Milford Haven Army</w:t>
      </w:r>
    </w:p>
    <w:p w:rsidR="00032781" w:rsidRDefault="00032781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Cadets for their assistance in marshalling the crowds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during the afternoon.</w:t>
      </w:r>
    </w:p>
    <w:p w:rsidR="00163C9A" w:rsidRDefault="00163C9A" w:rsidP="003A303E">
      <w:pPr>
        <w:rPr>
          <w:rFonts w:ascii="Verdana" w:hAnsi="Verdana"/>
          <w:sz w:val="22"/>
        </w:rPr>
      </w:pPr>
    </w:p>
    <w:p w:rsidR="00163C9A" w:rsidRDefault="004A4A0D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f</w:t>
      </w:r>
      <w:r w:rsidR="00163C9A">
        <w:rPr>
          <w:rFonts w:ascii="Verdana" w:hAnsi="Verdana"/>
          <w:sz w:val="22"/>
        </w:rPr>
        <w:t>)</w:t>
      </w:r>
      <w:r w:rsidR="00163C9A">
        <w:rPr>
          <w:rFonts w:ascii="Verdana" w:hAnsi="Verdana"/>
          <w:sz w:val="22"/>
        </w:rPr>
        <w:tab/>
      </w:r>
      <w:r w:rsidR="00163C9A">
        <w:rPr>
          <w:rFonts w:ascii="Verdana" w:hAnsi="Verdana"/>
          <w:sz w:val="22"/>
          <w:u w:val="single"/>
        </w:rPr>
        <w:t>Lantern Parade:</w:t>
      </w:r>
    </w:p>
    <w:p w:rsidR="00163C9A" w:rsidRDefault="00163C9A" w:rsidP="003A303E">
      <w:pPr>
        <w:rPr>
          <w:rFonts w:ascii="Verdana" w:hAnsi="Verdana"/>
          <w:sz w:val="22"/>
        </w:rPr>
      </w:pPr>
    </w:p>
    <w:p w:rsidR="00163C9A" w:rsidRDefault="00163C9A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Chairman advised that the Police had asked for a meeting later </w:t>
      </w:r>
      <w:r>
        <w:rPr>
          <w:rFonts w:ascii="Verdana" w:hAnsi="Verdana"/>
          <w:sz w:val="22"/>
        </w:rPr>
        <w:tab/>
        <w:t>in the year to discuss the marshalling of the Lantern Parade.</w:t>
      </w:r>
    </w:p>
    <w:p w:rsidR="00687560" w:rsidRDefault="00687560" w:rsidP="003A303E">
      <w:pPr>
        <w:rPr>
          <w:rFonts w:ascii="Verdana" w:hAnsi="Verdana"/>
          <w:sz w:val="22"/>
        </w:rPr>
      </w:pPr>
    </w:p>
    <w:p w:rsidR="00687560" w:rsidRDefault="00687560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the information</w:t>
      </w:r>
    </w:p>
    <w:p w:rsidR="00687560" w:rsidRPr="00163C9A" w:rsidRDefault="00687560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be received.</w:t>
      </w:r>
    </w:p>
    <w:p w:rsidR="00032781" w:rsidRDefault="00032781" w:rsidP="003A303E">
      <w:pPr>
        <w:rPr>
          <w:rFonts w:ascii="Verdana" w:hAnsi="Verdana"/>
          <w:sz w:val="22"/>
        </w:rPr>
      </w:pPr>
    </w:p>
    <w:p w:rsidR="00032781" w:rsidRDefault="004A4A0D" w:rsidP="003A303E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(g</w:t>
      </w:r>
      <w:r w:rsidR="00163C9A">
        <w:rPr>
          <w:rFonts w:ascii="Verdana" w:hAnsi="Verdana"/>
          <w:sz w:val="22"/>
        </w:rPr>
        <w:t>)</w:t>
      </w:r>
      <w:r w:rsidR="00163C9A">
        <w:rPr>
          <w:rFonts w:ascii="Verdana" w:hAnsi="Verdana"/>
          <w:sz w:val="22"/>
        </w:rPr>
        <w:tab/>
      </w:r>
      <w:r w:rsidR="00163C9A">
        <w:rPr>
          <w:rFonts w:ascii="Verdana" w:hAnsi="Verdana"/>
          <w:sz w:val="22"/>
          <w:u w:val="single"/>
        </w:rPr>
        <w:t xml:space="preserve">Amalgamation of Christmas Lights/Festivities Sub-Committee and </w:t>
      </w:r>
    </w:p>
    <w:p w:rsidR="00163C9A" w:rsidRDefault="00163C9A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Public Events Sub-Committee:</w:t>
      </w:r>
    </w:p>
    <w:p w:rsidR="00163C9A" w:rsidRDefault="00163C9A" w:rsidP="003A303E">
      <w:pPr>
        <w:rPr>
          <w:rFonts w:ascii="Verdana" w:hAnsi="Verdana"/>
          <w:sz w:val="22"/>
        </w:rPr>
      </w:pPr>
    </w:p>
    <w:p w:rsidR="00163C9A" w:rsidRDefault="00163C9A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 Member suggested the merging of the Christmas Lights/Festivities </w:t>
      </w:r>
      <w:r w:rsidR="00687560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Sub-Committee and Public Events Sub-Committee.</w:t>
      </w:r>
    </w:p>
    <w:p w:rsidR="00163C9A" w:rsidRDefault="00163C9A" w:rsidP="003A303E">
      <w:pPr>
        <w:rPr>
          <w:rFonts w:ascii="Verdana" w:hAnsi="Verdana"/>
          <w:sz w:val="22"/>
        </w:rPr>
      </w:pPr>
    </w:p>
    <w:p w:rsidR="00163C9A" w:rsidRDefault="00163C9A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discussion on this</w:t>
      </w:r>
    </w:p>
    <w:p w:rsidR="00687560" w:rsidRDefault="00163C9A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ssue</w:t>
      </w:r>
      <w:r w:rsidR="00687560">
        <w:rPr>
          <w:rFonts w:ascii="Verdana" w:hAnsi="Verdana"/>
          <w:sz w:val="22"/>
        </w:rPr>
        <w:t xml:space="preserve"> be deferred until after the Council’s</w:t>
      </w:r>
    </w:p>
    <w:p w:rsidR="00687560" w:rsidRPr="00163C9A" w:rsidRDefault="00687560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Annual General Meeting.</w:t>
      </w:r>
    </w:p>
    <w:p w:rsidR="00EB32E8" w:rsidRDefault="00EB32E8" w:rsidP="003A303E">
      <w:pPr>
        <w:rPr>
          <w:rFonts w:ascii="Verdana" w:hAnsi="Verdana"/>
          <w:sz w:val="22"/>
          <w:u w:val="single"/>
        </w:rPr>
      </w:pPr>
    </w:p>
    <w:p w:rsidR="00EB32E8" w:rsidRPr="00EB32E8" w:rsidRDefault="00EB32E8" w:rsidP="003A303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:rsidR="00EB32E8" w:rsidRDefault="00EB32E8" w:rsidP="003A303E">
      <w:pPr>
        <w:rPr>
          <w:rFonts w:ascii="Verdana" w:hAnsi="Verdana"/>
          <w:sz w:val="22"/>
        </w:rPr>
      </w:pPr>
    </w:p>
    <w:p w:rsidR="00EB32E8" w:rsidRPr="00EB32E8" w:rsidRDefault="00EB32E8" w:rsidP="003A303E">
      <w:pPr>
        <w:rPr>
          <w:rFonts w:ascii="Verdana" w:hAnsi="Verdana"/>
          <w:sz w:val="22"/>
        </w:rPr>
      </w:pPr>
    </w:p>
    <w:p w:rsidR="00861F22" w:rsidRPr="006A251C" w:rsidRDefault="00861F22" w:rsidP="008B0A80">
      <w:pPr>
        <w:rPr>
          <w:rFonts w:ascii="Verdana" w:hAnsi="Verdana"/>
          <w:sz w:val="22"/>
        </w:rPr>
      </w:pPr>
    </w:p>
    <w:p w:rsidR="006B0BEE" w:rsidRPr="006A251C" w:rsidRDefault="006B0BEE" w:rsidP="006B0BEE">
      <w:pPr>
        <w:jc w:val="center"/>
        <w:rPr>
          <w:rFonts w:ascii="Verdana" w:hAnsi="Verdana"/>
          <w:sz w:val="22"/>
        </w:rPr>
      </w:pPr>
      <w:r w:rsidRPr="006A251C">
        <w:rPr>
          <w:rFonts w:ascii="Verdana" w:hAnsi="Verdana"/>
          <w:sz w:val="22"/>
        </w:rPr>
        <w:t>________________________________</w:t>
      </w:r>
    </w:p>
    <w:p w:rsidR="00D67936" w:rsidRPr="00DC13B6" w:rsidRDefault="00D67936" w:rsidP="003445BE">
      <w:pPr>
        <w:ind w:left="709" w:hanging="709"/>
        <w:rPr>
          <w:sz w:val="22"/>
        </w:rPr>
      </w:pPr>
    </w:p>
    <w:p w:rsidR="00390472" w:rsidRPr="00C35386" w:rsidRDefault="00390472" w:rsidP="00C35386">
      <w:pPr>
        <w:ind w:left="1440" w:hanging="1440"/>
        <w:rPr>
          <w:sz w:val="22"/>
        </w:rPr>
      </w:pPr>
    </w:p>
    <w:sectPr w:rsidR="00390472" w:rsidRPr="00C35386" w:rsidSect="009B1411">
      <w:headerReference w:type="default" r:id="rId8"/>
      <w:footerReference w:type="even" r:id="rId9"/>
      <w:footerReference w:type="default" r:id="rId10"/>
      <w:pgSz w:w="11907" w:h="16840" w:code="9"/>
      <w:pgMar w:top="1440" w:right="1843" w:bottom="851" w:left="1701" w:header="720" w:footer="720" w:gutter="0"/>
      <w:pgNumType w:start="1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CD" w:rsidRDefault="006336CD">
      <w:r>
        <w:separator/>
      </w:r>
    </w:p>
  </w:endnote>
  <w:endnote w:type="continuationSeparator" w:id="0">
    <w:p w:rsidR="006336CD" w:rsidRDefault="0063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7" w:rsidRDefault="00502E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:rsidR="00502E67" w:rsidRDefault="00502E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7" w:rsidRDefault="00502E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6CD">
      <w:rPr>
        <w:rStyle w:val="PageNumber"/>
        <w:noProof/>
      </w:rPr>
      <w:t>165</w:t>
    </w:r>
    <w:r>
      <w:rPr>
        <w:rStyle w:val="PageNumber"/>
      </w:rPr>
      <w:fldChar w:fldCharType="end"/>
    </w:r>
  </w:p>
  <w:p w:rsidR="00502E67" w:rsidRDefault="00502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CD" w:rsidRDefault="006336CD">
      <w:r>
        <w:separator/>
      </w:r>
    </w:p>
  </w:footnote>
  <w:footnote w:type="continuationSeparator" w:id="0">
    <w:p w:rsidR="006336CD" w:rsidRDefault="0063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7" w:rsidRDefault="00502E67">
    <w:pPr>
      <w:pStyle w:val="Header"/>
      <w:jc w:val="center"/>
      <w:rPr>
        <w:rFonts w:ascii="Maiandra GD" w:hAnsi="Maiandra GD"/>
        <w:b/>
        <w:sz w:val="22"/>
      </w:rPr>
    </w:pPr>
    <w:r>
      <w:rPr>
        <w:rFonts w:ascii="Maiandra GD" w:hAnsi="Maiandra GD"/>
        <w:b/>
        <w:sz w:val="22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2E8"/>
    <w:multiLevelType w:val="hybridMultilevel"/>
    <w:tmpl w:val="138EB190"/>
    <w:lvl w:ilvl="0" w:tplc="32868BF0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709FF"/>
    <w:multiLevelType w:val="hybridMultilevel"/>
    <w:tmpl w:val="B766448C"/>
    <w:lvl w:ilvl="0" w:tplc="8EA495E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10B0306"/>
    <w:multiLevelType w:val="hybridMultilevel"/>
    <w:tmpl w:val="87984E30"/>
    <w:lvl w:ilvl="0" w:tplc="DDAE0A46">
      <w:start w:val="1"/>
      <w:numFmt w:val="lowerRoman"/>
      <w:lvlText w:val="(%1)"/>
      <w:lvlJc w:val="left"/>
      <w:pPr>
        <w:ind w:left="3131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DF2C72"/>
    <w:multiLevelType w:val="hybridMultilevel"/>
    <w:tmpl w:val="A9FE0582"/>
    <w:lvl w:ilvl="0" w:tplc="C0CCE4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7DC1D31"/>
    <w:multiLevelType w:val="hybridMultilevel"/>
    <w:tmpl w:val="E43432B6"/>
    <w:lvl w:ilvl="0" w:tplc="C460145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4995A9F"/>
    <w:multiLevelType w:val="hybridMultilevel"/>
    <w:tmpl w:val="18D88BE2"/>
    <w:lvl w:ilvl="0" w:tplc="78C225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844680"/>
    <w:multiLevelType w:val="multilevel"/>
    <w:tmpl w:val="DE2021C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3E"/>
    <w:rsid w:val="00005BE4"/>
    <w:rsid w:val="00006430"/>
    <w:rsid w:val="00010B5E"/>
    <w:rsid w:val="0001376F"/>
    <w:rsid w:val="000155CC"/>
    <w:rsid w:val="000225F5"/>
    <w:rsid w:val="00022764"/>
    <w:rsid w:val="00024334"/>
    <w:rsid w:val="00025273"/>
    <w:rsid w:val="000258AA"/>
    <w:rsid w:val="00031F9D"/>
    <w:rsid w:val="0003246A"/>
    <w:rsid w:val="000326F1"/>
    <w:rsid w:val="00032781"/>
    <w:rsid w:val="000417D3"/>
    <w:rsid w:val="00042264"/>
    <w:rsid w:val="0004232B"/>
    <w:rsid w:val="0004235A"/>
    <w:rsid w:val="0004404A"/>
    <w:rsid w:val="0004501C"/>
    <w:rsid w:val="00045971"/>
    <w:rsid w:val="00047914"/>
    <w:rsid w:val="000519C6"/>
    <w:rsid w:val="00053A5B"/>
    <w:rsid w:val="000540C4"/>
    <w:rsid w:val="00055C56"/>
    <w:rsid w:val="00061CB4"/>
    <w:rsid w:val="00061EEB"/>
    <w:rsid w:val="000628F0"/>
    <w:rsid w:val="00063693"/>
    <w:rsid w:val="00064873"/>
    <w:rsid w:val="000671AF"/>
    <w:rsid w:val="00067623"/>
    <w:rsid w:val="00070DA6"/>
    <w:rsid w:val="00076072"/>
    <w:rsid w:val="00083B3B"/>
    <w:rsid w:val="000844DB"/>
    <w:rsid w:val="0008788A"/>
    <w:rsid w:val="000879F8"/>
    <w:rsid w:val="0009268E"/>
    <w:rsid w:val="00095962"/>
    <w:rsid w:val="000A10AB"/>
    <w:rsid w:val="000B009A"/>
    <w:rsid w:val="000B7F47"/>
    <w:rsid w:val="000C2DA7"/>
    <w:rsid w:val="000C52A6"/>
    <w:rsid w:val="000C5497"/>
    <w:rsid w:val="000C7189"/>
    <w:rsid w:val="000D4857"/>
    <w:rsid w:val="000D4CA0"/>
    <w:rsid w:val="000E042D"/>
    <w:rsid w:val="000E22C1"/>
    <w:rsid w:val="000E2927"/>
    <w:rsid w:val="000E5713"/>
    <w:rsid w:val="000F7FCF"/>
    <w:rsid w:val="00100AB7"/>
    <w:rsid w:val="00100D91"/>
    <w:rsid w:val="00103127"/>
    <w:rsid w:val="0010336B"/>
    <w:rsid w:val="00104AC8"/>
    <w:rsid w:val="0011266C"/>
    <w:rsid w:val="00113381"/>
    <w:rsid w:val="001216BB"/>
    <w:rsid w:val="00123507"/>
    <w:rsid w:val="0012434C"/>
    <w:rsid w:val="00126BBB"/>
    <w:rsid w:val="00130316"/>
    <w:rsid w:val="00131222"/>
    <w:rsid w:val="0013152F"/>
    <w:rsid w:val="00132049"/>
    <w:rsid w:val="00133780"/>
    <w:rsid w:val="0013411F"/>
    <w:rsid w:val="00135E8E"/>
    <w:rsid w:val="00142B84"/>
    <w:rsid w:val="0015061A"/>
    <w:rsid w:val="00152596"/>
    <w:rsid w:val="00152D23"/>
    <w:rsid w:val="00154D1A"/>
    <w:rsid w:val="00160AC8"/>
    <w:rsid w:val="00163C9A"/>
    <w:rsid w:val="001669D5"/>
    <w:rsid w:val="00166ACC"/>
    <w:rsid w:val="0017134E"/>
    <w:rsid w:val="00173230"/>
    <w:rsid w:val="00177302"/>
    <w:rsid w:val="001808E4"/>
    <w:rsid w:val="001832DD"/>
    <w:rsid w:val="001911FD"/>
    <w:rsid w:val="001A3256"/>
    <w:rsid w:val="001A3273"/>
    <w:rsid w:val="001A575B"/>
    <w:rsid w:val="001A7814"/>
    <w:rsid w:val="001B24C8"/>
    <w:rsid w:val="001B45F3"/>
    <w:rsid w:val="001B556A"/>
    <w:rsid w:val="001C0231"/>
    <w:rsid w:val="001C078C"/>
    <w:rsid w:val="001C5C06"/>
    <w:rsid w:val="001D1D69"/>
    <w:rsid w:val="001D3456"/>
    <w:rsid w:val="001D50E3"/>
    <w:rsid w:val="001D5756"/>
    <w:rsid w:val="001D7F47"/>
    <w:rsid w:val="001D7FF2"/>
    <w:rsid w:val="001E0270"/>
    <w:rsid w:val="001E2190"/>
    <w:rsid w:val="001E349D"/>
    <w:rsid w:val="001E4057"/>
    <w:rsid w:val="001F0E98"/>
    <w:rsid w:val="001F2A97"/>
    <w:rsid w:val="00201053"/>
    <w:rsid w:val="002018B4"/>
    <w:rsid w:val="0020212D"/>
    <w:rsid w:val="00202926"/>
    <w:rsid w:val="00202F42"/>
    <w:rsid w:val="0020644B"/>
    <w:rsid w:val="00207E32"/>
    <w:rsid w:val="002105A4"/>
    <w:rsid w:val="0021247D"/>
    <w:rsid w:val="0022299A"/>
    <w:rsid w:val="0023278E"/>
    <w:rsid w:val="00232941"/>
    <w:rsid w:val="00234EA3"/>
    <w:rsid w:val="00244486"/>
    <w:rsid w:val="002539EC"/>
    <w:rsid w:val="00254208"/>
    <w:rsid w:val="00255104"/>
    <w:rsid w:val="00257353"/>
    <w:rsid w:val="00262CC2"/>
    <w:rsid w:val="0026691A"/>
    <w:rsid w:val="0027029B"/>
    <w:rsid w:val="00275514"/>
    <w:rsid w:val="00285A03"/>
    <w:rsid w:val="00286F11"/>
    <w:rsid w:val="00287403"/>
    <w:rsid w:val="00287583"/>
    <w:rsid w:val="00287DB2"/>
    <w:rsid w:val="00290608"/>
    <w:rsid w:val="00292538"/>
    <w:rsid w:val="00293356"/>
    <w:rsid w:val="00293823"/>
    <w:rsid w:val="00293CC3"/>
    <w:rsid w:val="00294B47"/>
    <w:rsid w:val="002A122E"/>
    <w:rsid w:val="002A1A60"/>
    <w:rsid w:val="002A6E83"/>
    <w:rsid w:val="002A7BBF"/>
    <w:rsid w:val="002B3C43"/>
    <w:rsid w:val="002B5398"/>
    <w:rsid w:val="002B6CCD"/>
    <w:rsid w:val="002C26D9"/>
    <w:rsid w:val="002C286E"/>
    <w:rsid w:val="002D372C"/>
    <w:rsid w:val="002E18F7"/>
    <w:rsid w:val="002E2D88"/>
    <w:rsid w:val="002E66E1"/>
    <w:rsid w:val="002E6DDD"/>
    <w:rsid w:val="002F1691"/>
    <w:rsid w:val="002F16C8"/>
    <w:rsid w:val="002F52D0"/>
    <w:rsid w:val="002F560A"/>
    <w:rsid w:val="00301CD4"/>
    <w:rsid w:val="00302415"/>
    <w:rsid w:val="00303823"/>
    <w:rsid w:val="00303D95"/>
    <w:rsid w:val="00307160"/>
    <w:rsid w:val="003078CE"/>
    <w:rsid w:val="003101B3"/>
    <w:rsid w:val="00312C21"/>
    <w:rsid w:val="003149EA"/>
    <w:rsid w:val="00314AE6"/>
    <w:rsid w:val="0031631C"/>
    <w:rsid w:val="0031733F"/>
    <w:rsid w:val="00317834"/>
    <w:rsid w:val="00317F58"/>
    <w:rsid w:val="003301F3"/>
    <w:rsid w:val="00331412"/>
    <w:rsid w:val="003332A2"/>
    <w:rsid w:val="00334AB9"/>
    <w:rsid w:val="003379CC"/>
    <w:rsid w:val="00340DC6"/>
    <w:rsid w:val="0034182A"/>
    <w:rsid w:val="00342BA9"/>
    <w:rsid w:val="003433C8"/>
    <w:rsid w:val="003445BE"/>
    <w:rsid w:val="00344F24"/>
    <w:rsid w:val="00346AA7"/>
    <w:rsid w:val="003501FE"/>
    <w:rsid w:val="00353EEF"/>
    <w:rsid w:val="0035599C"/>
    <w:rsid w:val="003560D3"/>
    <w:rsid w:val="00356D05"/>
    <w:rsid w:val="00360041"/>
    <w:rsid w:val="00360273"/>
    <w:rsid w:val="00360BAA"/>
    <w:rsid w:val="00362578"/>
    <w:rsid w:val="00364B25"/>
    <w:rsid w:val="00365DF8"/>
    <w:rsid w:val="00370892"/>
    <w:rsid w:val="003726BA"/>
    <w:rsid w:val="0037347A"/>
    <w:rsid w:val="00381978"/>
    <w:rsid w:val="00384014"/>
    <w:rsid w:val="00387499"/>
    <w:rsid w:val="00390472"/>
    <w:rsid w:val="0039170D"/>
    <w:rsid w:val="00394771"/>
    <w:rsid w:val="00394836"/>
    <w:rsid w:val="00395144"/>
    <w:rsid w:val="003A303E"/>
    <w:rsid w:val="003A392B"/>
    <w:rsid w:val="003A514D"/>
    <w:rsid w:val="003B1410"/>
    <w:rsid w:val="003B1485"/>
    <w:rsid w:val="003B3527"/>
    <w:rsid w:val="003B40CC"/>
    <w:rsid w:val="003B478F"/>
    <w:rsid w:val="003B6DA5"/>
    <w:rsid w:val="003C0170"/>
    <w:rsid w:val="003C2AF1"/>
    <w:rsid w:val="003C2BD3"/>
    <w:rsid w:val="003C45DD"/>
    <w:rsid w:val="003D2321"/>
    <w:rsid w:val="003D34E8"/>
    <w:rsid w:val="003D4F96"/>
    <w:rsid w:val="003E4D0C"/>
    <w:rsid w:val="003E784E"/>
    <w:rsid w:val="003F21AE"/>
    <w:rsid w:val="003F6B47"/>
    <w:rsid w:val="004022C2"/>
    <w:rsid w:val="00403DB0"/>
    <w:rsid w:val="00404135"/>
    <w:rsid w:val="0040434F"/>
    <w:rsid w:val="00404A27"/>
    <w:rsid w:val="0040673A"/>
    <w:rsid w:val="00407068"/>
    <w:rsid w:val="0041024B"/>
    <w:rsid w:val="004114F5"/>
    <w:rsid w:val="00413BA9"/>
    <w:rsid w:val="00414B9B"/>
    <w:rsid w:val="004175CC"/>
    <w:rsid w:val="00417DB0"/>
    <w:rsid w:val="00423151"/>
    <w:rsid w:val="00424F07"/>
    <w:rsid w:val="00433A9A"/>
    <w:rsid w:val="00434032"/>
    <w:rsid w:val="00451717"/>
    <w:rsid w:val="00451FDD"/>
    <w:rsid w:val="004528BA"/>
    <w:rsid w:val="004541DC"/>
    <w:rsid w:val="004610E7"/>
    <w:rsid w:val="004646D0"/>
    <w:rsid w:val="0047167E"/>
    <w:rsid w:val="004732DA"/>
    <w:rsid w:val="00473397"/>
    <w:rsid w:val="00476A53"/>
    <w:rsid w:val="0047763A"/>
    <w:rsid w:val="00481D00"/>
    <w:rsid w:val="0048225B"/>
    <w:rsid w:val="00485326"/>
    <w:rsid w:val="00485EDC"/>
    <w:rsid w:val="00487A85"/>
    <w:rsid w:val="00487FB9"/>
    <w:rsid w:val="0049344E"/>
    <w:rsid w:val="00497341"/>
    <w:rsid w:val="004A0652"/>
    <w:rsid w:val="004A4A0D"/>
    <w:rsid w:val="004A53BF"/>
    <w:rsid w:val="004A53EF"/>
    <w:rsid w:val="004A7915"/>
    <w:rsid w:val="004B3A58"/>
    <w:rsid w:val="004C6D74"/>
    <w:rsid w:val="004C6E0A"/>
    <w:rsid w:val="004C7B28"/>
    <w:rsid w:val="004D1DCB"/>
    <w:rsid w:val="004D3B6C"/>
    <w:rsid w:val="004E19D1"/>
    <w:rsid w:val="004E407A"/>
    <w:rsid w:val="004E6798"/>
    <w:rsid w:val="004E77F7"/>
    <w:rsid w:val="004E7F2C"/>
    <w:rsid w:val="004F1AF4"/>
    <w:rsid w:val="004F1BA5"/>
    <w:rsid w:val="004F43D6"/>
    <w:rsid w:val="004F4EF6"/>
    <w:rsid w:val="00500D78"/>
    <w:rsid w:val="00502E67"/>
    <w:rsid w:val="005057AA"/>
    <w:rsid w:val="0051124F"/>
    <w:rsid w:val="00511E2D"/>
    <w:rsid w:val="0051225C"/>
    <w:rsid w:val="005156EB"/>
    <w:rsid w:val="00517930"/>
    <w:rsid w:val="005201AD"/>
    <w:rsid w:val="00521E77"/>
    <w:rsid w:val="00523177"/>
    <w:rsid w:val="00523E23"/>
    <w:rsid w:val="00524A88"/>
    <w:rsid w:val="00524B3B"/>
    <w:rsid w:val="005262F8"/>
    <w:rsid w:val="00527F6C"/>
    <w:rsid w:val="0053032F"/>
    <w:rsid w:val="0053064C"/>
    <w:rsid w:val="00537E9A"/>
    <w:rsid w:val="00540F45"/>
    <w:rsid w:val="0054261C"/>
    <w:rsid w:val="00546942"/>
    <w:rsid w:val="0055282A"/>
    <w:rsid w:val="00555F26"/>
    <w:rsid w:val="0056296E"/>
    <w:rsid w:val="00562ACF"/>
    <w:rsid w:val="00565C0F"/>
    <w:rsid w:val="00565C4E"/>
    <w:rsid w:val="005661F9"/>
    <w:rsid w:val="00566B7B"/>
    <w:rsid w:val="00567E6D"/>
    <w:rsid w:val="00571360"/>
    <w:rsid w:val="005713CA"/>
    <w:rsid w:val="005737E0"/>
    <w:rsid w:val="00573FAF"/>
    <w:rsid w:val="00574326"/>
    <w:rsid w:val="005768DB"/>
    <w:rsid w:val="00576D40"/>
    <w:rsid w:val="00577534"/>
    <w:rsid w:val="005806A1"/>
    <w:rsid w:val="0058218F"/>
    <w:rsid w:val="00586815"/>
    <w:rsid w:val="00590AB6"/>
    <w:rsid w:val="00596550"/>
    <w:rsid w:val="005A2796"/>
    <w:rsid w:val="005A27D0"/>
    <w:rsid w:val="005B26CE"/>
    <w:rsid w:val="005B34B6"/>
    <w:rsid w:val="005B5EBA"/>
    <w:rsid w:val="005B6CF1"/>
    <w:rsid w:val="005C0364"/>
    <w:rsid w:val="005C15CD"/>
    <w:rsid w:val="005C2391"/>
    <w:rsid w:val="005C2C7F"/>
    <w:rsid w:val="005C5293"/>
    <w:rsid w:val="005D1D0A"/>
    <w:rsid w:val="005D1F90"/>
    <w:rsid w:val="005D6905"/>
    <w:rsid w:val="005E1D25"/>
    <w:rsid w:val="005E7198"/>
    <w:rsid w:val="005F0BF7"/>
    <w:rsid w:val="005F1398"/>
    <w:rsid w:val="005F385B"/>
    <w:rsid w:val="00600FDA"/>
    <w:rsid w:val="00605C7B"/>
    <w:rsid w:val="0061054C"/>
    <w:rsid w:val="00610A05"/>
    <w:rsid w:val="006214B2"/>
    <w:rsid w:val="00621E0A"/>
    <w:rsid w:val="00622B00"/>
    <w:rsid w:val="0062445C"/>
    <w:rsid w:val="00624872"/>
    <w:rsid w:val="006336CD"/>
    <w:rsid w:val="00634286"/>
    <w:rsid w:val="006346C5"/>
    <w:rsid w:val="006419E5"/>
    <w:rsid w:val="00642527"/>
    <w:rsid w:val="006434F0"/>
    <w:rsid w:val="00643FA3"/>
    <w:rsid w:val="0065000F"/>
    <w:rsid w:val="006521FC"/>
    <w:rsid w:val="0065436B"/>
    <w:rsid w:val="00655C15"/>
    <w:rsid w:val="00655ED0"/>
    <w:rsid w:val="0065608A"/>
    <w:rsid w:val="00656390"/>
    <w:rsid w:val="006646F6"/>
    <w:rsid w:val="0067138F"/>
    <w:rsid w:val="00677D66"/>
    <w:rsid w:val="00680556"/>
    <w:rsid w:val="00685DFD"/>
    <w:rsid w:val="00687560"/>
    <w:rsid w:val="0069024C"/>
    <w:rsid w:val="00693E9C"/>
    <w:rsid w:val="00696E6E"/>
    <w:rsid w:val="006A251C"/>
    <w:rsid w:val="006A54D7"/>
    <w:rsid w:val="006A7203"/>
    <w:rsid w:val="006A735F"/>
    <w:rsid w:val="006B0BEE"/>
    <w:rsid w:val="006B0F12"/>
    <w:rsid w:val="006C03CE"/>
    <w:rsid w:val="006C3DE7"/>
    <w:rsid w:val="006D0838"/>
    <w:rsid w:val="006D4DA9"/>
    <w:rsid w:val="006D7007"/>
    <w:rsid w:val="006E615E"/>
    <w:rsid w:val="006E7E9C"/>
    <w:rsid w:val="006F3C4C"/>
    <w:rsid w:val="006F3CD1"/>
    <w:rsid w:val="006F4DB9"/>
    <w:rsid w:val="006F5D79"/>
    <w:rsid w:val="00700A7A"/>
    <w:rsid w:val="007011F2"/>
    <w:rsid w:val="00703AEB"/>
    <w:rsid w:val="007136B4"/>
    <w:rsid w:val="007208D9"/>
    <w:rsid w:val="00722F16"/>
    <w:rsid w:val="00724556"/>
    <w:rsid w:val="00726CF0"/>
    <w:rsid w:val="00732E1D"/>
    <w:rsid w:val="00735EBD"/>
    <w:rsid w:val="00736261"/>
    <w:rsid w:val="00747C15"/>
    <w:rsid w:val="0075120F"/>
    <w:rsid w:val="00751D74"/>
    <w:rsid w:val="00752AAC"/>
    <w:rsid w:val="00752B4D"/>
    <w:rsid w:val="00753C3A"/>
    <w:rsid w:val="00757F2D"/>
    <w:rsid w:val="00764061"/>
    <w:rsid w:val="00764646"/>
    <w:rsid w:val="00765007"/>
    <w:rsid w:val="00765948"/>
    <w:rsid w:val="0077109F"/>
    <w:rsid w:val="007717B1"/>
    <w:rsid w:val="00773619"/>
    <w:rsid w:val="007831B3"/>
    <w:rsid w:val="0078484E"/>
    <w:rsid w:val="00792FE1"/>
    <w:rsid w:val="00795703"/>
    <w:rsid w:val="007958D1"/>
    <w:rsid w:val="007A3BEF"/>
    <w:rsid w:val="007A5E08"/>
    <w:rsid w:val="007A782D"/>
    <w:rsid w:val="007B247B"/>
    <w:rsid w:val="007B5F3E"/>
    <w:rsid w:val="007B7E7F"/>
    <w:rsid w:val="007C05F7"/>
    <w:rsid w:val="007C1FCC"/>
    <w:rsid w:val="007C23CF"/>
    <w:rsid w:val="007D0736"/>
    <w:rsid w:val="007D4911"/>
    <w:rsid w:val="007E09AB"/>
    <w:rsid w:val="007E22CC"/>
    <w:rsid w:val="007F1ADB"/>
    <w:rsid w:val="007F2D76"/>
    <w:rsid w:val="007F476C"/>
    <w:rsid w:val="007F51FF"/>
    <w:rsid w:val="007F5572"/>
    <w:rsid w:val="007F6360"/>
    <w:rsid w:val="007F7802"/>
    <w:rsid w:val="00802FF9"/>
    <w:rsid w:val="008037F7"/>
    <w:rsid w:val="0080624A"/>
    <w:rsid w:val="00811032"/>
    <w:rsid w:val="00813ACB"/>
    <w:rsid w:val="008171B1"/>
    <w:rsid w:val="0082402A"/>
    <w:rsid w:val="008312A3"/>
    <w:rsid w:val="00835418"/>
    <w:rsid w:val="008404E5"/>
    <w:rsid w:val="008405E6"/>
    <w:rsid w:val="0084111F"/>
    <w:rsid w:val="008438E5"/>
    <w:rsid w:val="0084565E"/>
    <w:rsid w:val="0084654E"/>
    <w:rsid w:val="0085144C"/>
    <w:rsid w:val="008518A3"/>
    <w:rsid w:val="00852962"/>
    <w:rsid w:val="00852DC1"/>
    <w:rsid w:val="0085543D"/>
    <w:rsid w:val="00861F22"/>
    <w:rsid w:val="00862C94"/>
    <w:rsid w:val="0086322E"/>
    <w:rsid w:val="008645CC"/>
    <w:rsid w:val="00866740"/>
    <w:rsid w:val="00867020"/>
    <w:rsid w:val="008672A8"/>
    <w:rsid w:val="0087456E"/>
    <w:rsid w:val="00881A31"/>
    <w:rsid w:val="008831E4"/>
    <w:rsid w:val="00884D20"/>
    <w:rsid w:val="008853C0"/>
    <w:rsid w:val="00887685"/>
    <w:rsid w:val="00894ACB"/>
    <w:rsid w:val="00895A0C"/>
    <w:rsid w:val="008A4DBB"/>
    <w:rsid w:val="008B0A80"/>
    <w:rsid w:val="008B4228"/>
    <w:rsid w:val="008B5044"/>
    <w:rsid w:val="008C13AF"/>
    <w:rsid w:val="008C19BC"/>
    <w:rsid w:val="008C274D"/>
    <w:rsid w:val="008D55EA"/>
    <w:rsid w:val="008E5DEF"/>
    <w:rsid w:val="008F0802"/>
    <w:rsid w:val="008F6098"/>
    <w:rsid w:val="008F63C9"/>
    <w:rsid w:val="008F6A83"/>
    <w:rsid w:val="0090668F"/>
    <w:rsid w:val="009074D6"/>
    <w:rsid w:val="00916352"/>
    <w:rsid w:val="00917104"/>
    <w:rsid w:val="009235FB"/>
    <w:rsid w:val="009262A1"/>
    <w:rsid w:val="00926E72"/>
    <w:rsid w:val="009271B4"/>
    <w:rsid w:val="00930DE6"/>
    <w:rsid w:val="00935914"/>
    <w:rsid w:val="00941E56"/>
    <w:rsid w:val="0094293D"/>
    <w:rsid w:val="00943288"/>
    <w:rsid w:val="0094511A"/>
    <w:rsid w:val="00952ED1"/>
    <w:rsid w:val="0095456D"/>
    <w:rsid w:val="0095466B"/>
    <w:rsid w:val="00960816"/>
    <w:rsid w:val="00961268"/>
    <w:rsid w:val="0096619F"/>
    <w:rsid w:val="00967DFC"/>
    <w:rsid w:val="00971DCD"/>
    <w:rsid w:val="009735B4"/>
    <w:rsid w:val="00973D41"/>
    <w:rsid w:val="009775A3"/>
    <w:rsid w:val="00982370"/>
    <w:rsid w:val="00982D54"/>
    <w:rsid w:val="00983E68"/>
    <w:rsid w:val="00985C02"/>
    <w:rsid w:val="00996AE1"/>
    <w:rsid w:val="009A1EE9"/>
    <w:rsid w:val="009A29FA"/>
    <w:rsid w:val="009A39AB"/>
    <w:rsid w:val="009B1411"/>
    <w:rsid w:val="009B2B45"/>
    <w:rsid w:val="009B41BD"/>
    <w:rsid w:val="009C20BD"/>
    <w:rsid w:val="009C42AC"/>
    <w:rsid w:val="009D030D"/>
    <w:rsid w:val="009D213B"/>
    <w:rsid w:val="009D4198"/>
    <w:rsid w:val="009D75DB"/>
    <w:rsid w:val="009E48D6"/>
    <w:rsid w:val="009E7BF3"/>
    <w:rsid w:val="009F0024"/>
    <w:rsid w:val="009F0BCD"/>
    <w:rsid w:val="00A00072"/>
    <w:rsid w:val="00A016B1"/>
    <w:rsid w:val="00A01F7F"/>
    <w:rsid w:val="00A067EB"/>
    <w:rsid w:val="00A12AB6"/>
    <w:rsid w:val="00A170C8"/>
    <w:rsid w:val="00A17893"/>
    <w:rsid w:val="00A20396"/>
    <w:rsid w:val="00A211E0"/>
    <w:rsid w:val="00A24F59"/>
    <w:rsid w:val="00A261B6"/>
    <w:rsid w:val="00A2765C"/>
    <w:rsid w:val="00A32F8A"/>
    <w:rsid w:val="00A33C4B"/>
    <w:rsid w:val="00A347F3"/>
    <w:rsid w:val="00A36B00"/>
    <w:rsid w:val="00A37FB6"/>
    <w:rsid w:val="00A40A69"/>
    <w:rsid w:val="00A42F24"/>
    <w:rsid w:val="00A466FF"/>
    <w:rsid w:val="00A4776F"/>
    <w:rsid w:val="00A47FA2"/>
    <w:rsid w:val="00A50FA8"/>
    <w:rsid w:val="00A53994"/>
    <w:rsid w:val="00A5462A"/>
    <w:rsid w:val="00A546B2"/>
    <w:rsid w:val="00A60FF6"/>
    <w:rsid w:val="00A63721"/>
    <w:rsid w:val="00A64A90"/>
    <w:rsid w:val="00A716B2"/>
    <w:rsid w:val="00A74783"/>
    <w:rsid w:val="00A766D2"/>
    <w:rsid w:val="00A8054D"/>
    <w:rsid w:val="00A833E3"/>
    <w:rsid w:val="00A872A6"/>
    <w:rsid w:val="00A87A15"/>
    <w:rsid w:val="00A912A6"/>
    <w:rsid w:val="00A94680"/>
    <w:rsid w:val="00A94CA2"/>
    <w:rsid w:val="00A97559"/>
    <w:rsid w:val="00AA01AF"/>
    <w:rsid w:val="00AA10DF"/>
    <w:rsid w:val="00AA2B21"/>
    <w:rsid w:val="00AA2EA7"/>
    <w:rsid w:val="00AA3BB4"/>
    <w:rsid w:val="00AA516F"/>
    <w:rsid w:val="00AA63ED"/>
    <w:rsid w:val="00AB1277"/>
    <w:rsid w:val="00AB1E2A"/>
    <w:rsid w:val="00AB6549"/>
    <w:rsid w:val="00AB6E83"/>
    <w:rsid w:val="00AC5799"/>
    <w:rsid w:val="00AC6D93"/>
    <w:rsid w:val="00AD0742"/>
    <w:rsid w:val="00AD0FE8"/>
    <w:rsid w:val="00AD30F4"/>
    <w:rsid w:val="00AE32AB"/>
    <w:rsid w:val="00AF79CC"/>
    <w:rsid w:val="00B01CDD"/>
    <w:rsid w:val="00B03BFF"/>
    <w:rsid w:val="00B06077"/>
    <w:rsid w:val="00B07D26"/>
    <w:rsid w:val="00B10966"/>
    <w:rsid w:val="00B2193B"/>
    <w:rsid w:val="00B223C4"/>
    <w:rsid w:val="00B24219"/>
    <w:rsid w:val="00B26009"/>
    <w:rsid w:val="00B279C1"/>
    <w:rsid w:val="00B27A10"/>
    <w:rsid w:val="00B333BA"/>
    <w:rsid w:val="00B41223"/>
    <w:rsid w:val="00B414E7"/>
    <w:rsid w:val="00B42464"/>
    <w:rsid w:val="00B4343C"/>
    <w:rsid w:val="00B43CAF"/>
    <w:rsid w:val="00B524DF"/>
    <w:rsid w:val="00B52B23"/>
    <w:rsid w:val="00B724F3"/>
    <w:rsid w:val="00B77BC4"/>
    <w:rsid w:val="00B8130F"/>
    <w:rsid w:val="00B85A31"/>
    <w:rsid w:val="00BA4A26"/>
    <w:rsid w:val="00BA5C35"/>
    <w:rsid w:val="00BA6EE1"/>
    <w:rsid w:val="00BB1317"/>
    <w:rsid w:val="00BB293F"/>
    <w:rsid w:val="00BB6206"/>
    <w:rsid w:val="00BC062C"/>
    <w:rsid w:val="00BC1065"/>
    <w:rsid w:val="00BC438C"/>
    <w:rsid w:val="00BD1630"/>
    <w:rsid w:val="00BD2691"/>
    <w:rsid w:val="00BD2A43"/>
    <w:rsid w:val="00BD7D89"/>
    <w:rsid w:val="00BD7F8D"/>
    <w:rsid w:val="00BE262E"/>
    <w:rsid w:val="00BE3548"/>
    <w:rsid w:val="00BE362C"/>
    <w:rsid w:val="00BE7DEF"/>
    <w:rsid w:val="00BF14EB"/>
    <w:rsid w:val="00C00C90"/>
    <w:rsid w:val="00C02073"/>
    <w:rsid w:val="00C040FC"/>
    <w:rsid w:val="00C1196E"/>
    <w:rsid w:val="00C11CD6"/>
    <w:rsid w:val="00C16878"/>
    <w:rsid w:val="00C22330"/>
    <w:rsid w:val="00C247C3"/>
    <w:rsid w:val="00C24EA1"/>
    <w:rsid w:val="00C25F35"/>
    <w:rsid w:val="00C26DE7"/>
    <w:rsid w:val="00C32EF9"/>
    <w:rsid w:val="00C339AC"/>
    <w:rsid w:val="00C35386"/>
    <w:rsid w:val="00C3711D"/>
    <w:rsid w:val="00C37207"/>
    <w:rsid w:val="00C405DE"/>
    <w:rsid w:val="00C40A7C"/>
    <w:rsid w:val="00C41398"/>
    <w:rsid w:val="00C4186F"/>
    <w:rsid w:val="00C50887"/>
    <w:rsid w:val="00C523B0"/>
    <w:rsid w:val="00C55F9C"/>
    <w:rsid w:val="00C5620C"/>
    <w:rsid w:val="00C631DC"/>
    <w:rsid w:val="00C641A6"/>
    <w:rsid w:val="00C66062"/>
    <w:rsid w:val="00C81730"/>
    <w:rsid w:val="00C82E2C"/>
    <w:rsid w:val="00C852D9"/>
    <w:rsid w:val="00C85A65"/>
    <w:rsid w:val="00C86C41"/>
    <w:rsid w:val="00C90C11"/>
    <w:rsid w:val="00C913B5"/>
    <w:rsid w:val="00C92653"/>
    <w:rsid w:val="00C96CF6"/>
    <w:rsid w:val="00CA24AB"/>
    <w:rsid w:val="00CA3FE3"/>
    <w:rsid w:val="00CA7DBE"/>
    <w:rsid w:val="00CB0411"/>
    <w:rsid w:val="00CB0BCB"/>
    <w:rsid w:val="00CB117C"/>
    <w:rsid w:val="00CB1519"/>
    <w:rsid w:val="00CB29D0"/>
    <w:rsid w:val="00CC2251"/>
    <w:rsid w:val="00CC38D4"/>
    <w:rsid w:val="00CC4457"/>
    <w:rsid w:val="00CC55A9"/>
    <w:rsid w:val="00CC6707"/>
    <w:rsid w:val="00CC692C"/>
    <w:rsid w:val="00CD0A0F"/>
    <w:rsid w:val="00CD3132"/>
    <w:rsid w:val="00CD6366"/>
    <w:rsid w:val="00CD64C1"/>
    <w:rsid w:val="00CE03BA"/>
    <w:rsid w:val="00CE07E3"/>
    <w:rsid w:val="00CE0939"/>
    <w:rsid w:val="00CE0DFB"/>
    <w:rsid w:val="00CE105F"/>
    <w:rsid w:val="00CE1638"/>
    <w:rsid w:val="00CE4281"/>
    <w:rsid w:val="00CE5D76"/>
    <w:rsid w:val="00CF54E8"/>
    <w:rsid w:val="00D03BC8"/>
    <w:rsid w:val="00D054AF"/>
    <w:rsid w:val="00D05FB7"/>
    <w:rsid w:val="00D074FC"/>
    <w:rsid w:val="00D07993"/>
    <w:rsid w:val="00D11720"/>
    <w:rsid w:val="00D11F13"/>
    <w:rsid w:val="00D16F4F"/>
    <w:rsid w:val="00D17950"/>
    <w:rsid w:val="00D20C1D"/>
    <w:rsid w:val="00D24BBA"/>
    <w:rsid w:val="00D261C7"/>
    <w:rsid w:val="00D300CD"/>
    <w:rsid w:val="00D327B6"/>
    <w:rsid w:val="00D32D7E"/>
    <w:rsid w:val="00D35627"/>
    <w:rsid w:val="00D415B9"/>
    <w:rsid w:val="00D41EDB"/>
    <w:rsid w:val="00D42AF3"/>
    <w:rsid w:val="00D47E47"/>
    <w:rsid w:val="00D50C2E"/>
    <w:rsid w:val="00D51DFC"/>
    <w:rsid w:val="00D526FC"/>
    <w:rsid w:val="00D6681C"/>
    <w:rsid w:val="00D67936"/>
    <w:rsid w:val="00D72C65"/>
    <w:rsid w:val="00D746C9"/>
    <w:rsid w:val="00D75512"/>
    <w:rsid w:val="00D755C0"/>
    <w:rsid w:val="00D815C4"/>
    <w:rsid w:val="00D84555"/>
    <w:rsid w:val="00D95AD5"/>
    <w:rsid w:val="00D97278"/>
    <w:rsid w:val="00DA091F"/>
    <w:rsid w:val="00DA1F2E"/>
    <w:rsid w:val="00DA3031"/>
    <w:rsid w:val="00DA6407"/>
    <w:rsid w:val="00DB0407"/>
    <w:rsid w:val="00DB148A"/>
    <w:rsid w:val="00DB19E9"/>
    <w:rsid w:val="00DB348F"/>
    <w:rsid w:val="00DB680E"/>
    <w:rsid w:val="00DC1263"/>
    <w:rsid w:val="00DC13B6"/>
    <w:rsid w:val="00DC48DC"/>
    <w:rsid w:val="00DC5CCD"/>
    <w:rsid w:val="00DC6CFD"/>
    <w:rsid w:val="00DD2BE2"/>
    <w:rsid w:val="00DD44BF"/>
    <w:rsid w:val="00DE095A"/>
    <w:rsid w:val="00DE5F02"/>
    <w:rsid w:val="00DE7D20"/>
    <w:rsid w:val="00DF159B"/>
    <w:rsid w:val="00DF1A37"/>
    <w:rsid w:val="00DF5F68"/>
    <w:rsid w:val="00DF6D2B"/>
    <w:rsid w:val="00E00EDD"/>
    <w:rsid w:val="00E04CF2"/>
    <w:rsid w:val="00E07750"/>
    <w:rsid w:val="00E122A0"/>
    <w:rsid w:val="00E22F1F"/>
    <w:rsid w:val="00E23649"/>
    <w:rsid w:val="00E24731"/>
    <w:rsid w:val="00E24C9E"/>
    <w:rsid w:val="00E339A8"/>
    <w:rsid w:val="00E35EDE"/>
    <w:rsid w:val="00E40558"/>
    <w:rsid w:val="00E4294C"/>
    <w:rsid w:val="00E44092"/>
    <w:rsid w:val="00E51B10"/>
    <w:rsid w:val="00E53DD8"/>
    <w:rsid w:val="00E558E1"/>
    <w:rsid w:val="00E57065"/>
    <w:rsid w:val="00E618C2"/>
    <w:rsid w:val="00E63E72"/>
    <w:rsid w:val="00E6688F"/>
    <w:rsid w:val="00E66C93"/>
    <w:rsid w:val="00E67A93"/>
    <w:rsid w:val="00E76129"/>
    <w:rsid w:val="00E76220"/>
    <w:rsid w:val="00E7625A"/>
    <w:rsid w:val="00E81BCD"/>
    <w:rsid w:val="00E82719"/>
    <w:rsid w:val="00E8421A"/>
    <w:rsid w:val="00E87257"/>
    <w:rsid w:val="00E90BC5"/>
    <w:rsid w:val="00E94B00"/>
    <w:rsid w:val="00E9559F"/>
    <w:rsid w:val="00E97CA3"/>
    <w:rsid w:val="00EA283C"/>
    <w:rsid w:val="00EA396E"/>
    <w:rsid w:val="00EA3D5F"/>
    <w:rsid w:val="00EA4184"/>
    <w:rsid w:val="00EA42D9"/>
    <w:rsid w:val="00EB1EFE"/>
    <w:rsid w:val="00EB32E8"/>
    <w:rsid w:val="00ED2E74"/>
    <w:rsid w:val="00ED39A1"/>
    <w:rsid w:val="00ED3CA6"/>
    <w:rsid w:val="00ED3E47"/>
    <w:rsid w:val="00ED41E5"/>
    <w:rsid w:val="00ED5080"/>
    <w:rsid w:val="00EE128B"/>
    <w:rsid w:val="00EE1713"/>
    <w:rsid w:val="00EE1D9D"/>
    <w:rsid w:val="00EE323E"/>
    <w:rsid w:val="00EE46FF"/>
    <w:rsid w:val="00EE4F66"/>
    <w:rsid w:val="00EF12EE"/>
    <w:rsid w:val="00EF6414"/>
    <w:rsid w:val="00EF7274"/>
    <w:rsid w:val="00F00F60"/>
    <w:rsid w:val="00F02F69"/>
    <w:rsid w:val="00F13144"/>
    <w:rsid w:val="00F15F96"/>
    <w:rsid w:val="00F2224D"/>
    <w:rsid w:val="00F238D0"/>
    <w:rsid w:val="00F2754A"/>
    <w:rsid w:val="00F27C5E"/>
    <w:rsid w:val="00F305BC"/>
    <w:rsid w:val="00F32B24"/>
    <w:rsid w:val="00F3453C"/>
    <w:rsid w:val="00F3600E"/>
    <w:rsid w:val="00F3613F"/>
    <w:rsid w:val="00F44747"/>
    <w:rsid w:val="00F44CC2"/>
    <w:rsid w:val="00F53CDA"/>
    <w:rsid w:val="00F5602A"/>
    <w:rsid w:val="00F62C0E"/>
    <w:rsid w:val="00F666A8"/>
    <w:rsid w:val="00F67374"/>
    <w:rsid w:val="00F7084C"/>
    <w:rsid w:val="00F73B04"/>
    <w:rsid w:val="00F73CD1"/>
    <w:rsid w:val="00F81048"/>
    <w:rsid w:val="00F832AE"/>
    <w:rsid w:val="00F83510"/>
    <w:rsid w:val="00F84359"/>
    <w:rsid w:val="00F85E9F"/>
    <w:rsid w:val="00F867B5"/>
    <w:rsid w:val="00F878E2"/>
    <w:rsid w:val="00F96A06"/>
    <w:rsid w:val="00FA1BC3"/>
    <w:rsid w:val="00FA27EC"/>
    <w:rsid w:val="00FC012A"/>
    <w:rsid w:val="00FD14C2"/>
    <w:rsid w:val="00FD165F"/>
    <w:rsid w:val="00FD472A"/>
    <w:rsid w:val="00FD7B3F"/>
    <w:rsid w:val="00FE148E"/>
    <w:rsid w:val="00FF144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6BAAA"/>
  <w15:chartTrackingRefBased/>
  <w15:docId w15:val="{9E59F57A-7C39-46E1-993E-FB0047F9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851" w:firstLine="851"/>
    </w:pPr>
    <w:rPr>
      <w:rFonts w:ascii="Lucida Casual" w:hAnsi="Lucida Casual"/>
    </w:rPr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2">
    <w:name w:val="Body Text Indent 2"/>
    <w:basedOn w:val="Normal"/>
    <w:pPr>
      <w:ind w:left="1440" w:hanging="1440"/>
    </w:pPr>
    <w:rPr>
      <w:rFonts w:ascii="Lucida Casual" w:hAnsi="Lucida Casual"/>
    </w:rPr>
  </w:style>
  <w:style w:type="paragraph" w:styleId="BodyTextIndent3">
    <w:name w:val="Body Text Indent 3"/>
    <w:basedOn w:val="Normal"/>
    <w:pPr>
      <w:ind w:hanging="851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7927-DB3C-431E-B5EA-BB02A812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lford Haven Town Council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own Clerk</dc:creator>
  <cp:keywords/>
  <cp:lastModifiedBy>Milford Haven Town Council</cp:lastModifiedBy>
  <cp:revision>3</cp:revision>
  <cp:lastPrinted>2017-04-18T09:11:00Z</cp:lastPrinted>
  <dcterms:created xsi:type="dcterms:W3CDTF">2017-04-18T09:23:00Z</dcterms:created>
  <dcterms:modified xsi:type="dcterms:W3CDTF">2017-04-18T09:28:00Z</dcterms:modified>
</cp:coreProperties>
</file>